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42" w:rsidRDefault="007A11F0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2540</wp:posOffset>
            </wp:positionV>
            <wp:extent cx="37242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545" y="21333"/>
                <wp:lineTo x="21545" y="0"/>
                <wp:lineTo x="0" y="0"/>
              </wp:wrapPolygon>
            </wp:wrapThrough>
            <wp:docPr id="3" name="Picture 3" descr="http://www.asse.org/images/intr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se.org/images/intro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E42" w:rsidRDefault="00743E42"/>
    <w:p w:rsidR="00743E42" w:rsidRDefault="00743E42"/>
    <w:p w:rsidR="00743E42" w:rsidRDefault="00743E42"/>
    <w:p w:rsidR="00743E42" w:rsidRDefault="00743E42"/>
    <w:p w:rsidR="00743E42" w:rsidRDefault="00743E42"/>
    <w:p w:rsidR="00743E42" w:rsidRPr="004021A9" w:rsidRDefault="001C5895" w:rsidP="00021F12">
      <w:pPr>
        <w:shd w:val="clear" w:color="auto" w:fill="FFFFFF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</w:rPr>
      </w:pPr>
      <w:r w:rsidRPr="004021A9">
        <w:rPr>
          <w:rFonts w:ascii="Arial" w:hAnsi="Arial" w:cs="Arial"/>
          <w:b/>
        </w:rPr>
        <w:t xml:space="preserve">PDC Committee </w:t>
      </w:r>
      <w:r w:rsidR="00021F12" w:rsidRPr="004021A9">
        <w:rPr>
          <w:rFonts w:ascii="Arial" w:hAnsi="Arial" w:cs="Arial"/>
          <w:b/>
        </w:rPr>
        <w:t>Meeting Minutes</w:t>
      </w:r>
    </w:p>
    <w:p w:rsidR="00021F12" w:rsidRPr="00BE17C0" w:rsidRDefault="00021F12" w:rsidP="00021F12">
      <w:pPr>
        <w:shd w:val="clear" w:color="auto" w:fill="FFFFFF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</w:rPr>
      </w:pPr>
    </w:p>
    <w:p w:rsidR="00021F12" w:rsidRDefault="00021F12" w:rsidP="00021F12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797E51">
        <w:rPr>
          <w:rFonts w:ascii="Arial" w:hAnsi="Arial" w:cs="Arial"/>
          <w:b/>
        </w:rPr>
        <w:t>Date:</w:t>
      </w:r>
      <w:r w:rsidRPr="00BE17C0">
        <w:rPr>
          <w:rFonts w:ascii="Arial" w:hAnsi="Arial" w:cs="Arial"/>
        </w:rPr>
        <w:t xml:space="preserve">  </w:t>
      </w:r>
      <w:r w:rsidR="00FE0C9B">
        <w:rPr>
          <w:rFonts w:ascii="Arial" w:hAnsi="Arial" w:cs="Arial"/>
        </w:rPr>
        <w:t>June 1</w:t>
      </w:r>
      <w:r w:rsidR="002F3B8F">
        <w:rPr>
          <w:rFonts w:ascii="Arial" w:hAnsi="Arial" w:cs="Arial"/>
        </w:rPr>
        <w:t>, 2018</w:t>
      </w:r>
    </w:p>
    <w:p w:rsidR="00797E51" w:rsidRDefault="00797E51" w:rsidP="00021F12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797E51">
        <w:rPr>
          <w:rFonts w:ascii="Arial" w:hAnsi="Arial" w:cs="Arial"/>
          <w:b/>
        </w:rPr>
        <w:t>Time:</w:t>
      </w:r>
      <w:r w:rsidRPr="00BE17C0">
        <w:rPr>
          <w:rFonts w:ascii="Arial" w:hAnsi="Arial" w:cs="Arial"/>
        </w:rPr>
        <w:t xml:space="preserve">  </w:t>
      </w:r>
      <w:r w:rsidR="00FE0C9B">
        <w:rPr>
          <w:rFonts w:ascii="Arial" w:hAnsi="Arial" w:cs="Arial"/>
        </w:rPr>
        <w:t>9:30 am – 10:15 am</w:t>
      </w:r>
    </w:p>
    <w:p w:rsidR="004021A9" w:rsidRPr="004021A9" w:rsidRDefault="004021A9" w:rsidP="00021F12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sz w:val="16"/>
          <w:szCs w:val="16"/>
        </w:rPr>
      </w:pPr>
    </w:p>
    <w:p w:rsidR="00797E51" w:rsidRPr="00797E51" w:rsidRDefault="00797E51" w:rsidP="00021F12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  <w:b/>
        </w:rPr>
      </w:pPr>
      <w:r w:rsidRPr="00797E51">
        <w:rPr>
          <w:rFonts w:ascii="Arial" w:hAnsi="Arial" w:cs="Arial"/>
          <w:b/>
        </w:rPr>
        <w:t>Attendees:</w:t>
      </w:r>
    </w:p>
    <w:p w:rsidR="005255E5" w:rsidRPr="00BE17C0" w:rsidRDefault="005255E5" w:rsidP="00A03463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  <w:sectPr w:rsidR="005255E5" w:rsidRPr="00BE17C0" w:rsidSect="00356E87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2F3B8F" w:rsidRDefault="007C3FFB" w:rsidP="00A03463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im Flint, Chairman</w:t>
      </w:r>
      <w:r w:rsidR="00FC5E45">
        <w:rPr>
          <w:rFonts w:ascii="Arial" w:hAnsi="Arial" w:cs="Arial"/>
        </w:rPr>
        <w:t xml:space="preserve"> (</w:t>
      </w:r>
      <w:hyperlink r:id="rId9" w:history="1">
        <w:r w:rsidR="002F3B8F" w:rsidRPr="00687541">
          <w:rPr>
            <w:rStyle w:val="Hyperlink"/>
            <w:rFonts w:ascii="Arial" w:hAnsi="Arial" w:cs="Arial"/>
          </w:rPr>
          <w:t>jflint@eastcomassoc.com</w:t>
        </w:r>
      </w:hyperlink>
      <w:r w:rsidR="00FC5E45">
        <w:rPr>
          <w:rFonts w:ascii="Arial" w:hAnsi="Arial" w:cs="Arial"/>
        </w:rPr>
        <w:t>)</w:t>
      </w:r>
    </w:p>
    <w:p w:rsidR="00021F12" w:rsidRDefault="006F7A79" w:rsidP="00A03463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BE17C0">
        <w:rPr>
          <w:rFonts w:ascii="Arial" w:hAnsi="Arial" w:cs="Arial"/>
        </w:rPr>
        <w:t>Judy Smith</w:t>
      </w:r>
      <w:r w:rsidR="00743761" w:rsidRPr="00BE17C0">
        <w:rPr>
          <w:rFonts w:ascii="Arial" w:hAnsi="Arial" w:cs="Arial"/>
        </w:rPr>
        <w:t xml:space="preserve"> </w:t>
      </w:r>
      <w:r w:rsidR="00FC5E45">
        <w:rPr>
          <w:rFonts w:ascii="Arial" w:hAnsi="Arial" w:cs="Arial"/>
        </w:rPr>
        <w:t>(</w:t>
      </w:r>
      <w:hyperlink r:id="rId10" w:history="1">
        <w:r w:rsidR="002F3B8F" w:rsidRPr="00687541">
          <w:rPr>
            <w:rStyle w:val="Hyperlink"/>
            <w:rFonts w:ascii="Arial" w:hAnsi="Arial" w:cs="Arial"/>
          </w:rPr>
          <w:t>dsmith3872@twcny.rr.com</w:t>
        </w:r>
      </w:hyperlink>
      <w:r w:rsidR="00FC5E45">
        <w:rPr>
          <w:rFonts w:ascii="Arial" w:hAnsi="Arial" w:cs="Arial"/>
        </w:rPr>
        <w:t>)</w:t>
      </w:r>
    </w:p>
    <w:p w:rsidR="00FE0C9B" w:rsidRDefault="002F3B8F" w:rsidP="00FE0C9B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FE0C9B">
        <w:rPr>
          <w:rFonts w:ascii="Arial" w:hAnsi="Arial" w:cs="Arial"/>
        </w:rPr>
        <w:t xml:space="preserve">Eric </w:t>
      </w:r>
      <w:r w:rsidR="00FE0C9B">
        <w:rPr>
          <w:rFonts w:ascii="Arial" w:hAnsi="Arial" w:cs="Arial"/>
        </w:rPr>
        <w:t>Fickbohm (</w:t>
      </w:r>
      <w:hyperlink r:id="rId11" w:history="1">
        <w:r w:rsidR="00FE0C9B" w:rsidRPr="00687541">
          <w:rPr>
            <w:rStyle w:val="Hyperlink"/>
            <w:rFonts w:ascii="Arial" w:hAnsi="Arial" w:cs="Arial"/>
          </w:rPr>
          <w:t>fickbohmej@cdmsmith.com</w:t>
        </w:r>
      </w:hyperlink>
      <w:r w:rsidR="00FE0C9B">
        <w:rPr>
          <w:rFonts w:ascii="Arial" w:hAnsi="Arial" w:cs="Arial"/>
        </w:rPr>
        <w:t>)</w:t>
      </w:r>
    </w:p>
    <w:p w:rsidR="00536808" w:rsidRDefault="002E4B19" w:rsidP="00A03463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Patty</w:t>
      </w:r>
      <w:r w:rsidR="007C3FFB">
        <w:rPr>
          <w:rFonts w:ascii="Arial" w:hAnsi="Arial" w:cs="Arial"/>
        </w:rPr>
        <w:t xml:space="preserve"> Cerio</w:t>
      </w:r>
      <w:r w:rsidR="00FC5E45">
        <w:rPr>
          <w:rFonts w:ascii="Arial" w:hAnsi="Arial" w:cs="Arial"/>
        </w:rPr>
        <w:t xml:space="preserve"> (</w:t>
      </w:r>
      <w:r w:rsidR="00FC5E45" w:rsidRPr="00FC5E45">
        <w:rPr>
          <w:rFonts w:ascii="Arial" w:hAnsi="Arial" w:cs="Arial"/>
        </w:rPr>
        <w:t>PCer</w:t>
      </w:r>
      <w:r w:rsidR="00FC5E45">
        <w:rPr>
          <w:rFonts w:ascii="Arial" w:hAnsi="Arial" w:cs="Arial"/>
        </w:rPr>
        <w:t>io@CiTiboces.org)</w:t>
      </w:r>
    </w:p>
    <w:p w:rsidR="002F3B8F" w:rsidRPr="00BE17C0" w:rsidRDefault="002F3B8F" w:rsidP="00A03463">
      <w:p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  <w:sectPr w:rsidR="002F3B8F" w:rsidRPr="00BE17C0" w:rsidSect="005255E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:rsidR="002F3B8F" w:rsidRDefault="002F3B8F" w:rsidP="00536808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anette Kinsella (</w:t>
      </w:r>
      <w:hyperlink r:id="rId12" w:history="1">
        <w:r w:rsidRPr="00687541">
          <w:rPr>
            <w:rStyle w:val="Hyperlink"/>
            <w:rFonts w:ascii="Arial" w:hAnsi="Arial" w:cs="Arial"/>
          </w:rPr>
          <w:t>jkinsella@strategiccomp.com</w:t>
        </w:r>
      </w:hyperlink>
      <w:r>
        <w:rPr>
          <w:rFonts w:ascii="Arial" w:hAnsi="Arial" w:cs="Arial"/>
        </w:rPr>
        <w:t xml:space="preserve">)  </w:t>
      </w:r>
    </w:p>
    <w:p w:rsidR="004021A9" w:rsidRPr="004021A9" w:rsidRDefault="004021A9" w:rsidP="00536808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  <w:sz w:val="16"/>
          <w:szCs w:val="16"/>
        </w:rPr>
      </w:pPr>
    </w:p>
    <w:p w:rsidR="00536808" w:rsidRDefault="00536808" w:rsidP="00536808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Committee Members</w:t>
      </w:r>
      <w:r w:rsidR="00447D6D">
        <w:rPr>
          <w:rFonts w:ascii="Arial" w:hAnsi="Arial" w:cs="Arial"/>
          <w:b/>
        </w:rPr>
        <w:t xml:space="preserve"> Not in Attendance</w:t>
      </w:r>
      <w:r>
        <w:rPr>
          <w:rFonts w:ascii="Arial" w:hAnsi="Arial" w:cs="Arial"/>
          <w:b/>
        </w:rPr>
        <w:t>:</w:t>
      </w:r>
    </w:p>
    <w:p w:rsidR="00536808" w:rsidRDefault="00536808" w:rsidP="00536808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 w:rsidRPr="00A4554A">
        <w:rPr>
          <w:rFonts w:ascii="Arial" w:hAnsi="Arial" w:cs="Arial"/>
        </w:rPr>
        <w:t>John Raflowski</w:t>
      </w:r>
      <w:r w:rsidR="00FC5E45" w:rsidRPr="00A4554A">
        <w:rPr>
          <w:rFonts w:ascii="Arial" w:hAnsi="Arial" w:cs="Arial"/>
        </w:rPr>
        <w:t xml:space="preserve"> (</w:t>
      </w:r>
      <w:hyperlink r:id="rId13" w:history="1">
        <w:r w:rsidR="00A4554A" w:rsidRPr="00A4554A">
          <w:rPr>
            <w:rStyle w:val="Hyperlink"/>
            <w:rFonts w:ascii="Arial" w:hAnsi="Arial" w:cs="Arial"/>
            <w:color w:val="auto"/>
            <w:u w:val="none"/>
          </w:rPr>
          <w:t>jraflowski@ocmboces.org</w:t>
        </w:r>
      </w:hyperlink>
      <w:r w:rsidR="00FC5E45" w:rsidRPr="00A4554A">
        <w:rPr>
          <w:rFonts w:ascii="Arial" w:hAnsi="Arial" w:cs="Arial"/>
        </w:rPr>
        <w:t>)</w:t>
      </w:r>
    </w:p>
    <w:p w:rsidR="00447D6D" w:rsidRPr="00A4554A" w:rsidRDefault="00447D6D" w:rsidP="00447D6D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 w:rsidRPr="00A4554A">
        <w:rPr>
          <w:rFonts w:ascii="Arial" w:hAnsi="Arial" w:cs="Arial"/>
        </w:rPr>
        <w:t>Amy Frye</w:t>
      </w:r>
      <w:r>
        <w:rPr>
          <w:rFonts w:ascii="Arial" w:hAnsi="Arial" w:cs="Arial"/>
        </w:rPr>
        <w:t xml:space="preserve"> (</w:t>
      </w:r>
      <w:hyperlink r:id="rId14" w:history="1">
        <w:r w:rsidRPr="00A4554A">
          <w:rPr>
            <w:rStyle w:val="Hyperlink"/>
            <w:rFonts w:ascii="Arial" w:hAnsi="Arial" w:cs="Arial"/>
            <w:color w:val="auto"/>
            <w:u w:val="none"/>
          </w:rPr>
          <w:t>Amy.Frye@itt.com</w:t>
        </w:r>
      </w:hyperlink>
      <w:r>
        <w:rPr>
          <w:rFonts w:ascii="Arial" w:hAnsi="Arial" w:cs="Arial"/>
        </w:rPr>
        <w:t>)</w:t>
      </w:r>
    </w:p>
    <w:p w:rsidR="00447D6D" w:rsidRDefault="00447D6D" w:rsidP="00447D6D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t>Glenn Murdock (</w:t>
      </w:r>
      <w:hyperlink r:id="rId15" w:history="1">
        <w:r w:rsidRPr="00687541">
          <w:rPr>
            <w:rStyle w:val="Hyperlink"/>
            <w:rFonts w:ascii="Arial" w:hAnsi="Arial" w:cs="Arial"/>
          </w:rPr>
          <w:t>gmurdock@grangercompanies.com</w:t>
        </w:r>
      </w:hyperlink>
      <w:r>
        <w:rPr>
          <w:rFonts w:ascii="Arial" w:hAnsi="Arial" w:cs="Arial"/>
        </w:rPr>
        <w:t>)</w:t>
      </w:r>
    </w:p>
    <w:p w:rsidR="00FE0C9B" w:rsidRDefault="00FE0C9B" w:rsidP="00FE0C9B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t>Ed Palmer (</w:t>
      </w:r>
      <w:hyperlink r:id="rId16" w:history="1">
        <w:r w:rsidRPr="00244BDE">
          <w:rPr>
            <w:rStyle w:val="Hyperlink"/>
            <w:rFonts w:ascii="Arial" w:hAnsi="Arial" w:cs="Arial"/>
          </w:rPr>
          <w:t>edpalmer4991@aol.com</w:t>
        </w:r>
      </w:hyperlink>
      <w:r>
        <w:rPr>
          <w:rFonts w:ascii="Arial" w:hAnsi="Arial" w:cs="Arial"/>
        </w:rPr>
        <w:t>)</w:t>
      </w:r>
    </w:p>
    <w:p w:rsidR="00FE0C9B" w:rsidRDefault="00FE0C9B" w:rsidP="00FE0C9B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</w:rPr>
      </w:pPr>
      <w:r>
        <w:rPr>
          <w:rFonts w:ascii="Arial" w:hAnsi="Arial" w:cs="Arial"/>
        </w:rPr>
        <w:t>Ken Waldby (ken8_000@hotmail.com)</w:t>
      </w:r>
    </w:p>
    <w:p w:rsidR="004021A9" w:rsidRPr="004021A9" w:rsidRDefault="004021A9" w:rsidP="00A4554A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  <w:sz w:val="16"/>
          <w:szCs w:val="16"/>
        </w:rPr>
      </w:pPr>
    </w:p>
    <w:p w:rsidR="008F3E07" w:rsidRDefault="008F3E07" w:rsidP="00A4554A">
      <w:p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d Business:  </w:t>
      </w:r>
    </w:p>
    <w:p w:rsidR="008F3E07" w:rsidRPr="008F3E07" w:rsidRDefault="008F3E07" w:rsidP="008F3E07">
      <w:pPr>
        <w:pStyle w:val="ListParagraph"/>
        <w:numPr>
          <w:ilvl w:val="0"/>
          <w:numId w:val="10"/>
        </w:numPr>
        <w:shd w:val="clear" w:color="auto" w:fill="FFFFFF"/>
        <w:tabs>
          <w:tab w:val="left" w:pos="-720"/>
        </w:tabs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8F3E07">
        <w:rPr>
          <w:rFonts w:ascii="Arial" w:hAnsi="Arial" w:cs="Arial"/>
        </w:rPr>
        <w:t>Presentation/Speaker Status:</w:t>
      </w:r>
    </w:p>
    <w:p w:rsidR="00840F36" w:rsidRPr="00FE0C9B" w:rsidRDefault="00FE0C9B" w:rsidP="00245595">
      <w:pPr>
        <w:shd w:val="clear" w:color="auto" w:fill="FFFFFF"/>
        <w:autoSpaceDE w:val="0"/>
        <w:autoSpaceDN w:val="0"/>
        <w:adjustRightInd w:val="0"/>
        <w:spacing w:line="216" w:lineRule="atLeast"/>
        <w:ind w:left="720"/>
        <w:rPr>
          <w:rFonts w:ascii="Arial" w:hAnsi="Arial" w:cs="Arial"/>
        </w:rPr>
      </w:pPr>
      <w:r w:rsidRPr="00FE0C9B">
        <w:rPr>
          <w:rFonts w:ascii="Arial" w:hAnsi="Arial" w:cs="Arial"/>
        </w:rPr>
        <w:t xml:space="preserve">All speakers on board.  </w:t>
      </w:r>
      <w:r w:rsidR="008E1FF8" w:rsidRPr="00FE0C9B">
        <w:rPr>
          <w:rFonts w:ascii="Arial" w:hAnsi="Arial" w:cs="Arial"/>
        </w:rPr>
        <w:t>Judy needs</w:t>
      </w:r>
      <w:r w:rsidR="00840F36" w:rsidRPr="00FE0C9B">
        <w:rPr>
          <w:rFonts w:ascii="Arial" w:hAnsi="Arial" w:cs="Arial"/>
        </w:rPr>
        <w:t xml:space="preserve"> CEU information (short bio, presentation overview, </w:t>
      </w:r>
      <w:r w:rsidRPr="00FE0C9B">
        <w:rPr>
          <w:rFonts w:ascii="Arial" w:hAnsi="Arial" w:cs="Arial"/>
        </w:rPr>
        <w:t>and learning objectives) by the end of June</w:t>
      </w:r>
      <w:r w:rsidR="00840F36" w:rsidRPr="00FE0C9B">
        <w:rPr>
          <w:rFonts w:ascii="Arial" w:hAnsi="Arial" w:cs="Arial"/>
        </w:rPr>
        <w:t xml:space="preserve"> so that the CEU application </w:t>
      </w:r>
      <w:r w:rsidR="008E1FF8" w:rsidRPr="00FE0C9B">
        <w:rPr>
          <w:rFonts w:ascii="Arial" w:hAnsi="Arial" w:cs="Arial"/>
        </w:rPr>
        <w:t xml:space="preserve">gets </w:t>
      </w:r>
      <w:r w:rsidR="00840F36" w:rsidRPr="00FE0C9B">
        <w:rPr>
          <w:rFonts w:ascii="Arial" w:hAnsi="Arial" w:cs="Arial"/>
        </w:rPr>
        <w:t xml:space="preserve">to national at least 2 months prior to the event.  </w:t>
      </w:r>
    </w:p>
    <w:p w:rsidR="001365F4" w:rsidRDefault="001365F4" w:rsidP="00FE0C9B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genda </w:t>
      </w:r>
      <w:r w:rsidR="00FE0C9B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as follows:</w:t>
      </w:r>
    </w:p>
    <w:p w:rsidR="001365F4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7:30-8:00</w:t>
      </w:r>
      <w:r>
        <w:rPr>
          <w:rFonts w:ascii="Arial" w:hAnsi="Arial" w:cs="Arial"/>
        </w:rPr>
        <w:tab/>
        <w:t>Registration, networking &amp; visit the vendors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8:00-</w:t>
      </w:r>
      <w:r w:rsidR="008E1FF8">
        <w:rPr>
          <w:rFonts w:ascii="Arial" w:hAnsi="Arial" w:cs="Arial"/>
        </w:rPr>
        <w:t>9:00</w:t>
      </w:r>
      <w:r>
        <w:rPr>
          <w:rFonts w:ascii="Arial" w:hAnsi="Arial" w:cs="Arial"/>
        </w:rPr>
        <w:tab/>
        <w:t>Keynote Speaker</w:t>
      </w:r>
      <w:r w:rsidR="008E1FF8">
        <w:rPr>
          <w:rFonts w:ascii="Arial" w:hAnsi="Arial" w:cs="Arial"/>
        </w:rPr>
        <w:t xml:space="preserve"> / Preparing for Natural Disaster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9:00-9:10</w:t>
      </w:r>
      <w:r>
        <w:rPr>
          <w:rFonts w:ascii="Arial" w:hAnsi="Arial" w:cs="Arial"/>
        </w:rPr>
        <w:tab/>
        <w:t>Bio Break</w:t>
      </w:r>
    </w:p>
    <w:p w:rsidR="00FE0C9B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9:10-10:00</w:t>
      </w:r>
      <w:r>
        <w:rPr>
          <w:rFonts w:ascii="Arial" w:hAnsi="Arial" w:cs="Arial"/>
        </w:rPr>
        <w:tab/>
        <w:t>Dealing with the Media</w:t>
      </w:r>
      <w:r w:rsidR="00FE0C9B">
        <w:rPr>
          <w:rFonts w:ascii="Arial" w:hAnsi="Arial" w:cs="Arial"/>
        </w:rPr>
        <w:t xml:space="preserve"> 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10:00-10:15</w:t>
      </w:r>
      <w:r>
        <w:rPr>
          <w:rFonts w:ascii="Arial" w:hAnsi="Arial" w:cs="Arial"/>
        </w:rPr>
        <w:tab/>
        <w:t>Vendor Break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10:15-11:30</w:t>
      </w:r>
      <w:r>
        <w:rPr>
          <w:rFonts w:ascii="Arial" w:hAnsi="Arial" w:cs="Arial"/>
        </w:rPr>
        <w:tab/>
        <w:t>Cyber Security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11:30-12:15</w:t>
      </w:r>
      <w:r>
        <w:rPr>
          <w:rFonts w:ascii="Arial" w:hAnsi="Arial" w:cs="Arial"/>
        </w:rPr>
        <w:tab/>
        <w:t>Workplace Violence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12:15-1:15</w:t>
      </w:r>
      <w:r>
        <w:rPr>
          <w:rFonts w:ascii="Arial" w:hAnsi="Arial" w:cs="Arial"/>
        </w:rPr>
        <w:tab/>
        <w:t>Lunch</w:t>
      </w:r>
      <w:r w:rsidR="008E1FF8">
        <w:rPr>
          <w:rFonts w:ascii="Arial" w:hAnsi="Arial" w:cs="Arial"/>
        </w:rPr>
        <w:t xml:space="preserve"> /Visit the Vendors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1:15-2:00</w:t>
      </w:r>
      <w:r>
        <w:rPr>
          <w:rFonts w:ascii="Arial" w:hAnsi="Arial" w:cs="Arial"/>
        </w:rPr>
        <w:tab/>
        <w:t>Situational Awareness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2:00-2:10</w:t>
      </w:r>
      <w:r>
        <w:rPr>
          <w:rFonts w:ascii="Arial" w:hAnsi="Arial" w:cs="Arial"/>
        </w:rPr>
        <w:tab/>
        <w:t>Bio Break</w:t>
      </w:r>
    </w:p>
    <w:p w:rsidR="008F291D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2:10-4:00</w:t>
      </w:r>
      <w:r>
        <w:rPr>
          <w:rFonts w:ascii="Arial" w:hAnsi="Arial" w:cs="Arial"/>
        </w:rPr>
        <w:tab/>
        <w:t>Emergency Management Plan Workshop</w:t>
      </w:r>
    </w:p>
    <w:p w:rsidR="000412D1" w:rsidRDefault="008F291D" w:rsidP="00FE0C9B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4:00-4:15</w:t>
      </w:r>
      <w:r>
        <w:rPr>
          <w:rFonts w:ascii="Arial" w:hAnsi="Arial" w:cs="Arial"/>
        </w:rPr>
        <w:tab/>
        <w:t>Raffles</w:t>
      </w:r>
    </w:p>
    <w:p w:rsidR="00245595" w:rsidRDefault="00245595" w:rsidP="0024559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Marketing</w:t>
      </w:r>
    </w:p>
    <w:p w:rsidR="00245595" w:rsidRPr="001D0019" w:rsidRDefault="00245595" w:rsidP="00245595">
      <w:pPr>
        <w:pStyle w:val="ListParagraph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Jim will be contacting Amy Frye get her involved with marketing, particularly in dealing with the internet and social media</w:t>
      </w:r>
    </w:p>
    <w:p w:rsidR="00245595" w:rsidRDefault="00245595" w:rsidP="00245595">
      <w:pPr>
        <w:pStyle w:val="ListParagraph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 w:rsidRPr="001D0019">
        <w:rPr>
          <w:rFonts w:ascii="Arial" w:hAnsi="Arial" w:cs="Arial"/>
        </w:rPr>
        <w:t xml:space="preserve">Jim is going to produce a video spot to use for advertising.  If anyone has 10-20 second video clips pertaining to any of our topics, contact Jim Flint.  </w:t>
      </w:r>
    </w:p>
    <w:p w:rsidR="00245595" w:rsidRDefault="00245595" w:rsidP="00245595">
      <w:pPr>
        <w:pStyle w:val="ListParagraph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he public service announcement Glenn got last year was great.  Jim will contact Glenn to discuss getting it </w:t>
      </w:r>
      <w:r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earlier</w:t>
      </w:r>
    </w:p>
    <w:p w:rsidR="00245595" w:rsidRPr="001D0019" w:rsidRDefault="00245595" w:rsidP="00245595">
      <w:pPr>
        <w:pStyle w:val="ListParagraph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Judy will contact Professional Safety Magazine to get the PDC on the Events Page in the July, August &amp; September editions.  </w:t>
      </w:r>
    </w:p>
    <w:p w:rsidR="00FE0C9B" w:rsidRDefault="00FE0C9B" w:rsidP="00FE0C9B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ind w:left="0"/>
        <w:rPr>
          <w:rFonts w:ascii="Arial" w:hAnsi="Arial" w:cs="Arial"/>
        </w:rPr>
      </w:pPr>
      <w:r w:rsidRPr="000412D1">
        <w:rPr>
          <w:rFonts w:ascii="Arial" w:hAnsi="Arial" w:cs="Arial"/>
        </w:rPr>
        <w:t>Exhibitor and Sponsorships</w:t>
      </w:r>
      <w:r>
        <w:rPr>
          <w:rFonts w:ascii="Arial" w:hAnsi="Arial" w:cs="Arial"/>
        </w:rPr>
        <w:t>:</w:t>
      </w:r>
    </w:p>
    <w:p w:rsidR="00FE0C9B" w:rsidRDefault="003C7DE5" w:rsidP="003C7DE5">
      <w:pPr>
        <w:pStyle w:val="ListParagraph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We have one sponsor/exhibitor – Dig Safely NY</w:t>
      </w:r>
    </w:p>
    <w:p w:rsidR="00FE0C9B" w:rsidRDefault="00FE0C9B" w:rsidP="00FE0C9B">
      <w:pPr>
        <w:pStyle w:val="ListParagraph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>Jeanette contacted every vendor from last year and will start sending out e-mails weekly.</w:t>
      </w:r>
    </w:p>
    <w:p w:rsidR="003C7DE5" w:rsidRDefault="003C7DE5" w:rsidP="00FE0C9B">
      <w:pPr>
        <w:pStyle w:val="ListParagraph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1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ric indicated that use of LinkedIn by other chapters provided </w:t>
      </w:r>
      <w:r w:rsidR="001A127D">
        <w:rPr>
          <w:rFonts w:ascii="Arial" w:hAnsi="Arial" w:cs="Arial"/>
        </w:rPr>
        <w:t xml:space="preserve">lots of sponsors.  Jim will contact Amy Frye </w:t>
      </w:r>
      <w:r w:rsidR="001D0019">
        <w:rPr>
          <w:rFonts w:ascii="Arial" w:hAnsi="Arial" w:cs="Arial"/>
        </w:rPr>
        <w:t xml:space="preserve">to see if she can assist in getting us a </w:t>
      </w:r>
      <w:r w:rsidR="009508F2">
        <w:rPr>
          <w:rFonts w:ascii="Arial" w:hAnsi="Arial" w:cs="Arial"/>
        </w:rPr>
        <w:t>LinkedIn</w:t>
      </w:r>
      <w:r w:rsidR="00245595">
        <w:rPr>
          <w:rFonts w:ascii="Arial" w:hAnsi="Arial" w:cs="Arial"/>
        </w:rPr>
        <w:t xml:space="preserve"> </w:t>
      </w:r>
      <w:r w:rsidR="001D0019">
        <w:rPr>
          <w:rFonts w:ascii="Arial" w:hAnsi="Arial" w:cs="Arial"/>
        </w:rPr>
        <w:t>page.</w:t>
      </w:r>
    </w:p>
    <w:p w:rsidR="00877FBD" w:rsidRPr="004021A9" w:rsidRDefault="00877FBD" w:rsidP="001365F4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ind w:left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84855" w:rsidRPr="00A84855" w:rsidRDefault="00A84855" w:rsidP="004021A9">
      <w:pPr>
        <w:pStyle w:val="ListParagraph"/>
        <w:shd w:val="clear" w:color="auto" w:fill="FFFFFF"/>
        <w:autoSpaceDE w:val="0"/>
        <w:autoSpaceDN w:val="0"/>
        <w:adjustRightInd w:val="0"/>
        <w:spacing w:line="216" w:lineRule="atLeast"/>
        <w:ind w:left="0" w:hanging="720"/>
        <w:rPr>
          <w:rFonts w:ascii="Arial" w:hAnsi="Arial" w:cs="Arial"/>
        </w:rPr>
      </w:pPr>
      <w:r w:rsidRPr="00877FBD">
        <w:rPr>
          <w:rFonts w:ascii="Arial" w:hAnsi="Arial" w:cs="Arial"/>
          <w:b/>
          <w:u w:val="single"/>
        </w:rPr>
        <w:t>Next Meeting:</w:t>
      </w:r>
      <w:r>
        <w:rPr>
          <w:rFonts w:ascii="Arial" w:hAnsi="Arial" w:cs="Arial"/>
        </w:rPr>
        <w:t xml:space="preserve">  </w:t>
      </w:r>
      <w:r w:rsidR="001365F4">
        <w:rPr>
          <w:rFonts w:ascii="Arial" w:hAnsi="Arial" w:cs="Arial"/>
        </w:rPr>
        <w:t xml:space="preserve">Friday, </w:t>
      </w:r>
      <w:r w:rsidR="00245595">
        <w:rPr>
          <w:rFonts w:ascii="Arial" w:hAnsi="Arial" w:cs="Arial"/>
        </w:rPr>
        <w:t>July 13, 2018</w:t>
      </w:r>
      <w:r w:rsidR="001365F4">
        <w:rPr>
          <w:rFonts w:ascii="Arial" w:hAnsi="Arial" w:cs="Arial"/>
        </w:rPr>
        <w:t xml:space="preserve"> at</w:t>
      </w:r>
      <w:r w:rsidR="00245595">
        <w:rPr>
          <w:rFonts w:ascii="Arial" w:hAnsi="Arial" w:cs="Arial"/>
        </w:rPr>
        <w:t xml:space="preserve"> a yet undetermined location.  </w:t>
      </w:r>
    </w:p>
    <w:sectPr w:rsidR="00A84855" w:rsidRPr="00A84855" w:rsidSect="00892695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234"/>
    <w:multiLevelType w:val="hybridMultilevel"/>
    <w:tmpl w:val="643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449"/>
    <w:multiLevelType w:val="hybridMultilevel"/>
    <w:tmpl w:val="966C5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77451"/>
    <w:multiLevelType w:val="hybridMultilevel"/>
    <w:tmpl w:val="A8D22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43983"/>
    <w:multiLevelType w:val="hybridMultilevel"/>
    <w:tmpl w:val="4446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9FF"/>
    <w:multiLevelType w:val="hybridMultilevel"/>
    <w:tmpl w:val="06320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26BAA"/>
    <w:multiLevelType w:val="hybridMultilevel"/>
    <w:tmpl w:val="5A6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082364"/>
    <w:multiLevelType w:val="hybridMultilevel"/>
    <w:tmpl w:val="E0C238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6D46F68"/>
    <w:multiLevelType w:val="hybridMultilevel"/>
    <w:tmpl w:val="5434E6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A001E83"/>
    <w:multiLevelType w:val="hybridMultilevel"/>
    <w:tmpl w:val="47A8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0C32"/>
    <w:multiLevelType w:val="hybridMultilevel"/>
    <w:tmpl w:val="96E6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1666DA"/>
    <w:multiLevelType w:val="hybridMultilevel"/>
    <w:tmpl w:val="11789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394D14"/>
    <w:multiLevelType w:val="hybridMultilevel"/>
    <w:tmpl w:val="873C8E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99"/>
    <w:rsid w:val="00012FF4"/>
    <w:rsid w:val="0001438C"/>
    <w:rsid w:val="00021F12"/>
    <w:rsid w:val="000412D1"/>
    <w:rsid w:val="0006722C"/>
    <w:rsid w:val="00073599"/>
    <w:rsid w:val="000E32DA"/>
    <w:rsid w:val="000F284F"/>
    <w:rsid w:val="0012311E"/>
    <w:rsid w:val="00131ABD"/>
    <w:rsid w:val="001365F4"/>
    <w:rsid w:val="00194DF3"/>
    <w:rsid w:val="0019612A"/>
    <w:rsid w:val="00197D1F"/>
    <w:rsid w:val="001A127D"/>
    <w:rsid w:val="001C5895"/>
    <w:rsid w:val="001D0019"/>
    <w:rsid w:val="001D7D9C"/>
    <w:rsid w:val="00200810"/>
    <w:rsid w:val="002051BD"/>
    <w:rsid w:val="00216747"/>
    <w:rsid w:val="00233411"/>
    <w:rsid w:val="00245595"/>
    <w:rsid w:val="00262D01"/>
    <w:rsid w:val="00286481"/>
    <w:rsid w:val="002A4B26"/>
    <w:rsid w:val="002D3664"/>
    <w:rsid w:val="002E4B19"/>
    <w:rsid w:val="002F3B8F"/>
    <w:rsid w:val="002F60EF"/>
    <w:rsid w:val="003141DD"/>
    <w:rsid w:val="00347D87"/>
    <w:rsid w:val="00356E87"/>
    <w:rsid w:val="003A372F"/>
    <w:rsid w:val="003C7DE5"/>
    <w:rsid w:val="003D50A2"/>
    <w:rsid w:val="004021A9"/>
    <w:rsid w:val="00447D6D"/>
    <w:rsid w:val="00487005"/>
    <w:rsid w:val="00495D87"/>
    <w:rsid w:val="004F194E"/>
    <w:rsid w:val="0050520D"/>
    <w:rsid w:val="005255E5"/>
    <w:rsid w:val="00530D81"/>
    <w:rsid w:val="00536808"/>
    <w:rsid w:val="00556CC9"/>
    <w:rsid w:val="00574ED2"/>
    <w:rsid w:val="005A21E3"/>
    <w:rsid w:val="005E07E9"/>
    <w:rsid w:val="00621077"/>
    <w:rsid w:val="00634437"/>
    <w:rsid w:val="006A114A"/>
    <w:rsid w:val="006C37E8"/>
    <w:rsid w:val="006F7A79"/>
    <w:rsid w:val="0072203F"/>
    <w:rsid w:val="00743761"/>
    <w:rsid w:val="00743E42"/>
    <w:rsid w:val="00797E51"/>
    <w:rsid w:val="007A11F0"/>
    <w:rsid w:val="007A33F3"/>
    <w:rsid w:val="007A545F"/>
    <w:rsid w:val="007B6E28"/>
    <w:rsid w:val="007C3FFB"/>
    <w:rsid w:val="007F4823"/>
    <w:rsid w:val="0082772E"/>
    <w:rsid w:val="00840F36"/>
    <w:rsid w:val="00877FBD"/>
    <w:rsid w:val="00883610"/>
    <w:rsid w:val="00892695"/>
    <w:rsid w:val="008C1E20"/>
    <w:rsid w:val="008D6B11"/>
    <w:rsid w:val="008E1FF8"/>
    <w:rsid w:val="008E5B6F"/>
    <w:rsid w:val="008F291D"/>
    <w:rsid w:val="008F3E07"/>
    <w:rsid w:val="009508F2"/>
    <w:rsid w:val="0099562E"/>
    <w:rsid w:val="00995A1A"/>
    <w:rsid w:val="009B64BA"/>
    <w:rsid w:val="009C0FFC"/>
    <w:rsid w:val="009F59C5"/>
    <w:rsid w:val="00A02214"/>
    <w:rsid w:val="00A03463"/>
    <w:rsid w:val="00A305C2"/>
    <w:rsid w:val="00A4554A"/>
    <w:rsid w:val="00A54871"/>
    <w:rsid w:val="00A84855"/>
    <w:rsid w:val="00AA7D5F"/>
    <w:rsid w:val="00AB1AEB"/>
    <w:rsid w:val="00AB3FFA"/>
    <w:rsid w:val="00AE16C1"/>
    <w:rsid w:val="00AE277D"/>
    <w:rsid w:val="00B10304"/>
    <w:rsid w:val="00B10CC0"/>
    <w:rsid w:val="00B944DC"/>
    <w:rsid w:val="00BA29B8"/>
    <w:rsid w:val="00BE17C0"/>
    <w:rsid w:val="00BE371E"/>
    <w:rsid w:val="00BF30C4"/>
    <w:rsid w:val="00C322E2"/>
    <w:rsid w:val="00C951BC"/>
    <w:rsid w:val="00CC4CC2"/>
    <w:rsid w:val="00CE3BF3"/>
    <w:rsid w:val="00D27423"/>
    <w:rsid w:val="00D75688"/>
    <w:rsid w:val="00D950F4"/>
    <w:rsid w:val="00DA2B7E"/>
    <w:rsid w:val="00DC44DA"/>
    <w:rsid w:val="00E0589E"/>
    <w:rsid w:val="00E3565C"/>
    <w:rsid w:val="00EE1427"/>
    <w:rsid w:val="00F7064B"/>
    <w:rsid w:val="00FC5E45"/>
    <w:rsid w:val="00FE0C9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43E42"/>
    <w:pPr>
      <w:outlineLvl w:val="0"/>
    </w:pPr>
    <w:rPr>
      <w:color w:val="E66400"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3E42"/>
    <w:rPr>
      <w:color w:val="E66400"/>
      <w:kern w:val="36"/>
      <w:sz w:val="22"/>
      <w:szCs w:val="22"/>
    </w:rPr>
  </w:style>
  <w:style w:type="character" w:styleId="Hyperlink">
    <w:name w:val="Hyperlink"/>
    <w:rsid w:val="00743E42"/>
    <w:rPr>
      <w:color w:val="0000FF"/>
      <w:u w:val="single"/>
    </w:rPr>
  </w:style>
  <w:style w:type="character" w:customStyle="1" w:styleId="EmailStyle17">
    <w:name w:val="EmailStyle17"/>
    <w:semiHidden/>
    <w:rsid w:val="00743E42"/>
    <w:rPr>
      <w:rFonts w:ascii="Comic Sans MS" w:hAnsi="Comic Sans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vcard3">
    <w:name w:val="vcard3"/>
    <w:rsid w:val="00743E42"/>
  </w:style>
  <w:style w:type="paragraph" w:styleId="NormalWeb">
    <w:name w:val="Normal (Web)"/>
    <w:basedOn w:val="Normal"/>
    <w:rsid w:val="00B1030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10304"/>
    <w:rPr>
      <w:b/>
      <w:bCs/>
    </w:rPr>
  </w:style>
  <w:style w:type="character" w:styleId="FollowedHyperlink">
    <w:name w:val="FollowedHyperlink"/>
    <w:uiPriority w:val="99"/>
    <w:semiHidden/>
    <w:unhideWhenUsed/>
    <w:rsid w:val="00A305C2"/>
    <w:rPr>
      <w:color w:val="800080"/>
      <w:u w:val="single"/>
    </w:rPr>
  </w:style>
  <w:style w:type="character" w:customStyle="1" w:styleId="xbe">
    <w:name w:val="_xbe"/>
    <w:rsid w:val="00B10CC0"/>
  </w:style>
  <w:style w:type="paragraph" w:styleId="ListParagraph">
    <w:name w:val="List Paragraph"/>
    <w:basedOn w:val="Normal"/>
    <w:uiPriority w:val="34"/>
    <w:qFormat/>
    <w:rsid w:val="00530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43E42"/>
    <w:pPr>
      <w:outlineLvl w:val="0"/>
    </w:pPr>
    <w:rPr>
      <w:color w:val="E66400"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3E42"/>
    <w:rPr>
      <w:color w:val="E66400"/>
      <w:kern w:val="36"/>
      <w:sz w:val="22"/>
      <w:szCs w:val="22"/>
    </w:rPr>
  </w:style>
  <w:style w:type="character" w:styleId="Hyperlink">
    <w:name w:val="Hyperlink"/>
    <w:rsid w:val="00743E42"/>
    <w:rPr>
      <w:color w:val="0000FF"/>
      <w:u w:val="single"/>
    </w:rPr>
  </w:style>
  <w:style w:type="character" w:customStyle="1" w:styleId="EmailStyle17">
    <w:name w:val="EmailStyle17"/>
    <w:semiHidden/>
    <w:rsid w:val="00743E42"/>
    <w:rPr>
      <w:rFonts w:ascii="Comic Sans MS" w:hAnsi="Comic Sans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vcard3">
    <w:name w:val="vcard3"/>
    <w:rsid w:val="00743E42"/>
  </w:style>
  <w:style w:type="paragraph" w:styleId="NormalWeb">
    <w:name w:val="Normal (Web)"/>
    <w:basedOn w:val="Normal"/>
    <w:rsid w:val="00B1030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10304"/>
    <w:rPr>
      <w:b/>
      <w:bCs/>
    </w:rPr>
  </w:style>
  <w:style w:type="character" w:styleId="FollowedHyperlink">
    <w:name w:val="FollowedHyperlink"/>
    <w:uiPriority w:val="99"/>
    <w:semiHidden/>
    <w:unhideWhenUsed/>
    <w:rsid w:val="00A305C2"/>
    <w:rPr>
      <w:color w:val="800080"/>
      <w:u w:val="single"/>
    </w:rPr>
  </w:style>
  <w:style w:type="character" w:customStyle="1" w:styleId="xbe">
    <w:name w:val="_xbe"/>
    <w:rsid w:val="00B10CC0"/>
  </w:style>
  <w:style w:type="paragraph" w:styleId="ListParagraph">
    <w:name w:val="List Paragraph"/>
    <w:basedOn w:val="Normal"/>
    <w:uiPriority w:val="34"/>
    <w:qFormat/>
    <w:rsid w:val="0053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sse.org/images/intro3.jpg" TargetMode="External"/><Relationship Id="rId13" Type="http://schemas.openxmlformats.org/officeDocument/2006/relationships/hyperlink" Target="mailto:jraflowski@ocmboce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kinsella@strategiccom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palmer4991@ao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ckbohmej@cdmsmith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murdock@grangercompanies.com" TargetMode="External"/><Relationship Id="rId10" Type="http://schemas.openxmlformats.org/officeDocument/2006/relationships/hyperlink" Target="mailto:dsmith3872@twcny.r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flint@eastcomassoc.com" TargetMode="External"/><Relationship Id="rId14" Type="http://schemas.openxmlformats.org/officeDocument/2006/relationships/hyperlink" Target="mailto:Amy.Frye@i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B625-5EED-4C5E-99BB-3B5875C0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ers Office XP v2.4</Company>
  <LinksUpToDate>false</LinksUpToDate>
  <CharactersWithSpaces>2530</CharactersWithSpaces>
  <SharedDoc>false</SharedDoc>
  <HLinks>
    <vt:vector size="12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dsmith3872@twcny.rr.com</vt:lpwstr>
      </vt:variant>
      <vt:variant>
        <vt:lpwstr/>
      </vt:variant>
      <vt:variant>
        <vt:i4>2031689</vt:i4>
      </vt:variant>
      <vt:variant>
        <vt:i4>-1</vt:i4>
      </vt:variant>
      <vt:variant>
        <vt:i4>1027</vt:i4>
      </vt:variant>
      <vt:variant>
        <vt:i4>1</vt:i4>
      </vt:variant>
      <vt:variant>
        <vt:lpwstr>http://www.asse.org/images/intro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smith</dc:creator>
  <cp:lastModifiedBy>Judy Smith</cp:lastModifiedBy>
  <cp:revision>2</cp:revision>
  <cp:lastPrinted>2011-10-04T14:20:00Z</cp:lastPrinted>
  <dcterms:created xsi:type="dcterms:W3CDTF">2018-06-05T23:26:00Z</dcterms:created>
  <dcterms:modified xsi:type="dcterms:W3CDTF">2018-06-05T23:26:00Z</dcterms:modified>
</cp:coreProperties>
</file>